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侃侃侃职场</w:t>
      </w:r>
    </w:p>
    <w:p>
      <w:r>
        <w:t>作者：茅侃侃编</w:t>
      </w:r>
    </w:p>
    <w:p>
      <w:r>
        <w:t>出版社：南京：江苏人民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茅侃侃侃职场 评论地址：https://www.jiaokey.com/book/detail/130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